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A9" w:rsidRPr="00DB7595" w:rsidRDefault="00EF2736" w:rsidP="00DF1536">
      <w:pPr>
        <w:spacing w:afterLines="50" w:after="180" w:line="560" w:lineRule="exact"/>
        <w:jc w:val="center"/>
        <w:rPr>
          <w:rFonts w:ascii="標楷體" w:eastAsia="標楷體" w:hAnsi="標楷體"/>
          <w:sz w:val="36"/>
          <w:szCs w:val="36"/>
        </w:rPr>
      </w:pPr>
      <w:r w:rsidRPr="00DB7595">
        <w:rPr>
          <w:rFonts w:ascii="標楷體" w:eastAsia="標楷體" w:hAnsi="標楷體" w:hint="eastAsia"/>
          <w:sz w:val="36"/>
          <w:szCs w:val="36"/>
        </w:rPr>
        <w:t>臺南市</w:t>
      </w:r>
      <w:r w:rsidR="00920852">
        <w:rPr>
          <w:rFonts w:ascii="標楷體" w:eastAsia="標楷體" w:hAnsi="標楷體" w:hint="eastAsia"/>
          <w:sz w:val="36"/>
          <w:szCs w:val="36"/>
        </w:rPr>
        <w:t>安平區</w:t>
      </w:r>
      <w:r w:rsidRPr="00DB7595">
        <w:rPr>
          <w:rFonts w:ascii="標楷體" w:eastAsia="標楷體" w:hAnsi="標楷體" w:hint="eastAsia"/>
          <w:sz w:val="36"/>
          <w:szCs w:val="36"/>
        </w:rPr>
        <w:t>新南國民小學附設幼兒園</w:t>
      </w:r>
      <w:r w:rsidR="00D95452">
        <w:rPr>
          <w:rFonts w:ascii="標楷體" w:eastAsia="標楷體" w:hAnsi="標楷體" w:hint="eastAsia"/>
          <w:sz w:val="36"/>
          <w:szCs w:val="36"/>
        </w:rPr>
        <w:t>105</w:t>
      </w:r>
      <w:r w:rsidRPr="00DB7595">
        <w:rPr>
          <w:rFonts w:ascii="標楷體" w:eastAsia="標楷體" w:hAnsi="標楷體" w:hint="eastAsia"/>
          <w:sz w:val="36"/>
          <w:szCs w:val="36"/>
        </w:rPr>
        <w:t>學年度</w:t>
      </w:r>
      <w:r w:rsidR="004A720D">
        <w:rPr>
          <w:rFonts w:ascii="標楷體" w:eastAsia="標楷體" w:hAnsi="標楷體" w:hint="eastAsia"/>
          <w:sz w:val="36"/>
          <w:szCs w:val="36"/>
        </w:rPr>
        <w:t>第一學期</w:t>
      </w:r>
      <w:bookmarkStart w:id="0" w:name="_GoBack"/>
      <w:bookmarkEnd w:id="0"/>
      <w:r w:rsidR="00A9328D">
        <w:rPr>
          <w:rFonts w:ascii="標楷體" w:eastAsia="標楷體" w:hAnsi="標楷體"/>
          <w:sz w:val="36"/>
          <w:szCs w:val="36"/>
        </w:rPr>
        <w:br/>
      </w:r>
      <w:r w:rsidR="0067204C">
        <w:rPr>
          <w:rFonts w:ascii="標楷體" w:eastAsia="標楷體" w:hAnsi="標楷體" w:hint="eastAsia"/>
          <w:sz w:val="36"/>
          <w:szCs w:val="36"/>
        </w:rPr>
        <w:t>園務</w:t>
      </w:r>
      <w:r w:rsidR="00A9328D">
        <w:rPr>
          <w:rFonts w:ascii="標楷體" w:eastAsia="標楷體" w:hAnsi="標楷體" w:hint="eastAsia"/>
          <w:sz w:val="36"/>
          <w:szCs w:val="36"/>
        </w:rPr>
        <w:t>暨課程發展</w:t>
      </w:r>
      <w:r w:rsidR="00DF1536">
        <w:rPr>
          <w:rFonts w:ascii="標楷體" w:eastAsia="標楷體" w:hAnsi="標楷體" w:hint="eastAsia"/>
          <w:sz w:val="36"/>
          <w:szCs w:val="36"/>
        </w:rPr>
        <w:t>會議</w:t>
      </w:r>
    </w:p>
    <w:p w:rsidR="000B7331" w:rsidRPr="006D363B" w:rsidRDefault="000B7331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 xml:space="preserve">時　　</w:t>
      </w:r>
      <w:r w:rsidR="00CD57A9" w:rsidRPr="006D363B">
        <w:rPr>
          <w:rFonts w:ascii="標楷體" w:eastAsia="標楷體" w:hAnsi="標楷體" w:hint="eastAsia"/>
          <w:sz w:val="28"/>
          <w:szCs w:val="28"/>
        </w:rPr>
        <w:t>間：</w:t>
      </w:r>
      <w:r w:rsidR="00D95452" w:rsidRPr="006D363B">
        <w:rPr>
          <w:rFonts w:ascii="標楷體" w:eastAsia="標楷體" w:hAnsi="標楷體" w:hint="eastAsia"/>
          <w:sz w:val="28"/>
          <w:szCs w:val="28"/>
        </w:rPr>
        <w:t>105</w:t>
      </w:r>
      <w:r w:rsidRPr="006D363B">
        <w:rPr>
          <w:rFonts w:ascii="標楷體" w:eastAsia="標楷體" w:hAnsi="標楷體" w:hint="eastAsia"/>
          <w:sz w:val="28"/>
          <w:szCs w:val="28"/>
        </w:rPr>
        <w:t>年</w:t>
      </w:r>
      <w:r w:rsidR="009874D3">
        <w:rPr>
          <w:rFonts w:ascii="標楷體" w:eastAsia="標楷體" w:hAnsi="標楷體" w:hint="eastAsia"/>
          <w:sz w:val="28"/>
          <w:szCs w:val="28"/>
        </w:rPr>
        <w:t>8</w:t>
      </w:r>
      <w:r w:rsidRPr="006D363B">
        <w:rPr>
          <w:rFonts w:ascii="標楷體" w:eastAsia="標楷體" w:hAnsi="標楷體" w:hint="eastAsia"/>
          <w:sz w:val="28"/>
          <w:szCs w:val="28"/>
        </w:rPr>
        <w:t>月</w:t>
      </w:r>
      <w:r w:rsidR="009874D3">
        <w:rPr>
          <w:rFonts w:ascii="標楷體" w:eastAsia="標楷體" w:hAnsi="標楷體" w:hint="eastAsia"/>
          <w:sz w:val="28"/>
          <w:szCs w:val="28"/>
        </w:rPr>
        <w:t>23</w:t>
      </w:r>
      <w:r w:rsidRPr="006D363B">
        <w:rPr>
          <w:rFonts w:ascii="標楷體" w:eastAsia="標楷體" w:hAnsi="標楷體" w:hint="eastAsia"/>
          <w:sz w:val="28"/>
          <w:szCs w:val="28"/>
        </w:rPr>
        <w:t>日（星期</w:t>
      </w:r>
      <w:r w:rsidR="00EF2736" w:rsidRPr="006D363B">
        <w:rPr>
          <w:rFonts w:ascii="標楷體" w:eastAsia="標楷體" w:hAnsi="標楷體" w:hint="eastAsia"/>
          <w:sz w:val="28"/>
          <w:szCs w:val="28"/>
        </w:rPr>
        <w:t>二</w:t>
      </w:r>
      <w:r w:rsidRPr="006D363B">
        <w:rPr>
          <w:rFonts w:ascii="標楷體" w:eastAsia="標楷體" w:hAnsi="標楷體" w:hint="eastAsia"/>
          <w:sz w:val="28"/>
          <w:szCs w:val="28"/>
        </w:rPr>
        <w:t>）</w:t>
      </w:r>
      <w:r w:rsidR="00A9328D">
        <w:rPr>
          <w:rFonts w:ascii="標楷體" w:eastAsia="標楷體" w:hAnsi="標楷體" w:hint="eastAsia"/>
          <w:sz w:val="28"/>
          <w:szCs w:val="28"/>
        </w:rPr>
        <w:t>上</w:t>
      </w:r>
      <w:r w:rsidRPr="006D363B">
        <w:rPr>
          <w:rFonts w:ascii="標楷體" w:eastAsia="標楷體" w:hAnsi="標楷體" w:hint="eastAsia"/>
          <w:sz w:val="28"/>
          <w:szCs w:val="28"/>
        </w:rPr>
        <w:t>午</w:t>
      </w:r>
      <w:r w:rsidR="00A9328D">
        <w:rPr>
          <w:rFonts w:ascii="標楷體" w:eastAsia="標楷體" w:hAnsi="標楷體" w:hint="eastAsia"/>
          <w:sz w:val="28"/>
          <w:szCs w:val="28"/>
        </w:rPr>
        <w:t>9</w:t>
      </w:r>
      <w:r w:rsidRPr="006D363B">
        <w:rPr>
          <w:rFonts w:ascii="標楷體" w:eastAsia="標楷體" w:hAnsi="標楷體" w:hint="eastAsia"/>
          <w:sz w:val="28"/>
          <w:szCs w:val="28"/>
        </w:rPr>
        <w:t>時</w:t>
      </w:r>
      <w:r w:rsidR="00D36DF3" w:rsidRPr="006D363B">
        <w:rPr>
          <w:rFonts w:ascii="標楷體" w:eastAsia="標楷體" w:hAnsi="標楷體" w:hint="eastAsia"/>
          <w:sz w:val="28"/>
          <w:szCs w:val="28"/>
        </w:rPr>
        <w:t>3</w:t>
      </w:r>
      <w:r w:rsidR="0067204C" w:rsidRPr="006D363B">
        <w:rPr>
          <w:rFonts w:ascii="標楷體" w:eastAsia="標楷體" w:hAnsi="標楷體" w:hint="eastAsia"/>
          <w:sz w:val="28"/>
          <w:szCs w:val="28"/>
        </w:rPr>
        <w:t>0</w:t>
      </w:r>
      <w:r w:rsidRPr="006D363B">
        <w:rPr>
          <w:rFonts w:ascii="標楷體" w:eastAsia="標楷體" w:hAnsi="標楷體" w:hint="eastAsia"/>
          <w:sz w:val="28"/>
          <w:szCs w:val="28"/>
        </w:rPr>
        <w:t>分</w:t>
      </w:r>
    </w:p>
    <w:p w:rsidR="000B7331" w:rsidRPr="006D363B" w:rsidRDefault="00CD57A9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地</w:t>
      </w:r>
      <w:r w:rsidR="000B7331" w:rsidRPr="006D363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D363B">
        <w:rPr>
          <w:rFonts w:ascii="標楷體" w:eastAsia="標楷體" w:hAnsi="標楷體" w:hint="eastAsia"/>
          <w:sz w:val="28"/>
          <w:szCs w:val="28"/>
        </w:rPr>
        <w:t>點：</w:t>
      </w:r>
      <w:r w:rsidR="00EF2736" w:rsidRPr="006D363B">
        <w:rPr>
          <w:rFonts w:ascii="標楷體" w:eastAsia="標楷體" w:hAnsi="標楷體" w:hint="eastAsia"/>
          <w:sz w:val="28"/>
          <w:szCs w:val="28"/>
        </w:rPr>
        <w:t>幼兒園辦公室</w:t>
      </w:r>
    </w:p>
    <w:p w:rsidR="000B7331" w:rsidRPr="006D363B" w:rsidRDefault="00CD57A9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主</w:t>
      </w:r>
      <w:r w:rsidR="000B7331" w:rsidRPr="006D363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D363B">
        <w:rPr>
          <w:rFonts w:ascii="標楷體" w:eastAsia="標楷體" w:hAnsi="標楷體" w:hint="eastAsia"/>
          <w:sz w:val="28"/>
          <w:szCs w:val="28"/>
        </w:rPr>
        <w:t>席：</w:t>
      </w:r>
      <w:r w:rsidR="00EF2736" w:rsidRPr="006D363B">
        <w:rPr>
          <w:rFonts w:ascii="標楷體" w:eastAsia="標楷體" w:hAnsi="標楷體" w:hint="eastAsia"/>
          <w:sz w:val="28"/>
          <w:szCs w:val="28"/>
        </w:rPr>
        <w:t>黃淑敏</w:t>
      </w:r>
      <w:r w:rsidRPr="006D363B">
        <w:rPr>
          <w:rFonts w:ascii="標楷體" w:eastAsia="標楷體" w:hAnsi="標楷體" w:hint="eastAsia"/>
          <w:sz w:val="28"/>
          <w:szCs w:val="28"/>
        </w:rPr>
        <w:t xml:space="preserve">　　　　　　　　　　　　　　　記錄：</w:t>
      </w:r>
      <w:r w:rsidR="00DF1536">
        <w:rPr>
          <w:rFonts w:ascii="標楷體" w:eastAsia="標楷體" w:hAnsi="標楷體" w:hint="eastAsia"/>
          <w:sz w:val="28"/>
          <w:szCs w:val="28"/>
        </w:rPr>
        <w:t>黃梅菁</w:t>
      </w:r>
    </w:p>
    <w:p w:rsidR="00CD57A9" w:rsidRPr="006D363B" w:rsidRDefault="00CD57A9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出席人員：</w:t>
      </w:r>
      <w:r w:rsidR="00EF2736" w:rsidRPr="006D363B">
        <w:rPr>
          <w:rFonts w:ascii="標楷體" w:eastAsia="標楷體" w:hAnsi="標楷體" w:hint="eastAsia"/>
          <w:sz w:val="28"/>
          <w:szCs w:val="28"/>
        </w:rPr>
        <w:t>各班教師、實習老師</w:t>
      </w:r>
    </w:p>
    <w:p w:rsidR="000B7331" w:rsidRPr="006D363B" w:rsidRDefault="000B7331" w:rsidP="00ED12AD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臺</w:t>
      </w:r>
      <w:r w:rsidRPr="006D363B">
        <w:rPr>
          <w:rFonts w:ascii="標楷體" w:eastAsia="標楷體" w:hAnsi="標楷體"/>
          <w:sz w:val="28"/>
          <w:szCs w:val="28"/>
        </w:rPr>
        <w:t>、</w:t>
      </w:r>
      <w:r w:rsidRPr="006D363B">
        <w:rPr>
          <w:rFonts w:ascii="標楷體" w:eastAsia="標楷體" w:hAnsi="標楷體" w:hint="eastAsia"/>
          <w:sz w:val="28"/>
          <w:szCs w:val="28"/>
        </w:rPr>
        <w:t>報告事項</w:t>
      </w:r>
    </w:p>
    <w:p w:rsidR="00712A42" w:rsidRDefault="000B7331" w:rsidP="00712A42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一</w:t>
      </w:r>
      <w:r w:rsidRPr="006D363B">
        <w:rPr>
          <w:rFonts w:ascii="標楷體" w:eastAsia="標楷體" w:hAnsi="標楷體"/>
          <w:sz w:val="28"/>
          <w:szCs w:val="28"/>
        </w:rPr>
        <w:t>、</w:t>
      </w:r>
      <w:r w:rsidR="00712A42">
        <w:rPr>
          <w:rFonts w:ascii="標楷體" w:eastAsia="標楷體" w:hAnsi="標楷體" w:hint="eastAsia"/>
          <w:sz w:val="28"/>
          <w:szCs w:val="28"/>
        </w:rPr>
        <w:t>主任報告：</w:t>
      </w:r>
    </w:p>
    <w:p w:rsidR="00712A42" w:rsidRDefault="00712A42" w:rsidP="009874D3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874D3">
        <w:rPr>
          <w:rFonts w:ascii="標楷體" w:eastAsia="標楷體" w:hAnsi="標楷體"/>
          <w:sz w:val="28"/>
          <w:szCs w:val="28"/>
        </w:rPr>
        <w:t>1</w:t>
      </w:r>
      <w:r w:rsidR="009874D3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南大生實習：10/19見習、11/23見+實習、11/30見+實習(新課綱-身</w:t>
      </w:r>
    </w:p>
    <w:p w:rsidR="00B6339E" w:rsidRPr="006D363B" w:rsidRDefault="00712A42" w:rsidP="00712A42">
      <w:pPr>
        <w:spacing w:line="440" w:lineRule="exact"/>
        <w:ind w:leftChars="100" w:left="24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體領域試教)、12/14見+實習(團體活動)，皆是周三上午。</w:t>
      </w:r>
    </w:p>
    <w:p w:rsidR="00712A42" w:rsidRDefault="00EB2EBA" w:rsidP="00712A42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12A42">
        <w:rPr>
          <w:rFonts w:ascii="標楷體" w:eastAsia="標楷體" w:hAnsi="標楷體" w:hint="eastAsia"/>
          <w:sz w:val="28"/>
          <w:szCs w:val="28"/>
        </w:rPr>
        <w:t>教保報告：</w:t>
      </w:r>
    </w:p>
    <w:p w:rsidR="00712A42" w:rsidRDefault="00712A42" w:rsidP="00712A42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.</w:t>
      </w:r>
      <w:r w:rsidRPr="00A9797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幼兒</w:t>
      </w:r>
      <w:r w:rsidRPr="006B169E">
        <w:rPr>
          <w:rFonts w:ascii="標楷體" w:eastAsia="標楷體" w:hAnsi="標楷體" w:hint="eastAsia"/>
          <w:sz w:val="28"/>
          <w:szCs w:val="28"/>
        </w:rPr>
        <w:t>發展</w:t>
      </w:r>
      <w:r>
        <w:rPr>
          <w:rFonts w:ascii="標楷體" w:eastAsia="標楷體" w:hAnsi="標楷體" w:hint="eastAsia"/>
          <w:color w:val="000000"/>
          <w:sz w:val="28"/>
          <w:szCs w:val="28"/>
        </w:rPr>
        <w:t>檢核表,</w:t>
      </w:r>
      <w:r w:rsidR="009874D3">
        <w:rPr>
          <w:rFonts w:ascii="標楷體" w:eastAsia="標楷體" w:hAnsi="標楷體" w:hint="eastAsia"/>
          <w:color w:val="000000"/>
          <w:sz w:val="28"/>
          <w:szCs w:val="28"/>
        </w:rPr>
        <w:t>請於9/30前彙整繳交。</w:t>
      </w:r>
    </w:p>
    <w:p w:rsidR="00712A42" w:rsidRDefault="006B169E" w:rsidP="006B169E">
      <w:pPr>
        <w:spacing w:line="44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12A42">
        <w:rPr>
          <w:rFonts w:ascii="標楷體" w:eastAsia="標楷體" w:hAnsi="標楷體" w:hint="eastAsia"/>
          <w:color w:val="000000"/>
          <w:sz w:val="28"/>
          <w:szCs w:val="28"/>
        </w:rPr>
        <w:t>2.原住民</w:t>
      </w:r>
      <w:r w:rsidR="00712A42" w:rsidRPr="006B169E">
        <w:rPr>
          <w:rFonts w:ascii="標楷體" w:eastAsia="標楷體" w:hAnsi="標楷體" w:hint="eastAsia"/>
          <w:sz w:val="28"/>
          <w:szCs w:val="28"/>
        </w:rPr>
        <w:t>補助</w:t>
      </w:r>
      <w:r w:rsidR="00712A42">
        <w:rPr>
          <w:rFonts w:ascii="標楷體" w:eastAsia="標楷體" w:hAnsi="標楷體" w:hint="eastAsia"/>
          <w:color w:val="000000"/>
          <w:sz w:val="28"/>
          <w:szCs w:val="28"/>
        </w:rPr>
        <w:t>申請已經開始，經初步調查只有鯨魚班2位幼生為原住民，請</w:t>
      </w:r>
    </w:p>
    <w:p w:rsidR="009D66CA" w:rsidRPr="00712A42" w:rsidRDefault="00712A42" w:rsidP="00712A42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問各班還有沒有原住民身分的幼兒，請提出以免損失孩子們的權益喔!</w:t>
      </w:r>
    </w:p>
    <w:p w:rsidR="00712A42" w:rsidRPr="00D95452" w:rsidRDefault="00EB2EBA" w:rsidP="00712A42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B7331">
        <w:rPr>
          <w:rFonts w:ascii="標楷體" w:eastAsia="標楷體" w:hAnsi="標楷體"/>
          <w:sz w:val="28"/>
          <w:szCs w:val="28"/>
        </w:rPr>
        <w:t>、</w:t>
      </w:r>
      <w:r w:rsidR="00712A42" w:rsidRPr="00D95452">
        <w:rPr>
          <w:rFonts w:ascii="標楷體" w:eastAsia="標楷體" w:hAnsi="標楷體" w:hint="eastAsia"/>
          <w:sz w:val="28"/>
          <w:szCs w:val="28"/>
        </w:rPr>
        <w:t>保育報告：</w:t>
      </w:r>
    </w:p>
    <w:p w:rsidR="00712A42" w:rsidRPr="004E6FB1" w:rsidRDefault="00712A42" w:rsidP="00712A4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874D3">
        <w:rPr>
          <w:rFonts w:ascii="標楷體" w:eastAsia="標楷體" w:hAnsi="標楷體" w:hint="eastAsia"/>
          <w:sz w:val="28"/>
          <w:szCs w:val="28"/>
        </w:rPr>
        <w:t>1</w:t>
      </w:r>
      <w:r w:rsidRPr="004E6FB1">
        <w:rPr>
          <w:rFonts w:ascii="標楷體" w:eastAsia="標楷體" w:hAnsi="標楷體" w:hint="eastAsia"/>
          <w:sz w:val="28"/>
          <w:szCs w:val="28"/>
        </w:rPr>
        <w:t>.衛生所預告101年次的孩子，預計在10月份安排時間檢查聽力，詳細日</w:t>
      </w:r>
    </w:p>
    <w:p w:rsidR="00712A42" w:rsidRPr="004E6FB1" w:rsidRDefault="00712A42" w:rsidP="00712A4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E6FB1">
        <w:rPr>
          <w:rFonts w:ascii="標楷體" w:eastAsia="標楷體" w:hAnsi="標楷體" w:hint="eastAsia"/>
          <w:sz w:val="28"/>
          <w:szCs w:val="28"/>
        </w:rPr>
        <w:t xml:space="preserve">  期會再通知保育。</w:t>
      </w:r>
    </w:p>
    <w:p w:rsidR="00712A42" w:rsidRPr="004E6FB1" w:rsidRDefault="00712A42" w:rsidP="00712A4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874D3">
        <w:rPr>
          <w:rFonts w:ascii="標楷體" w:eastAsia="標楷體" w:hAnsi="標楷體" w:hint="eastAsia"/>
          <w:sz w:val="28"/>
          <w:szCs w:val="28"/>
        </w:rPr>
        <w:t>2</w:t>
      </w:r>
      <w:r w:rsidRPr="004E6FB1">
        <w:rPr>
          <w:rFonts w:ascii="標楷體" w:eastAsia="標楷體" w:hAnsi="標楷體" w:hint="eastAsia"/>
          <w:sz w:val="28"/>
          <w:szCs w:val="28"/>
        </w:rPr>
        <w:t>.衛生所通知視力檢測結果異常者(○1眼＜0.7（5歲），0.6＜（4歲）或相</w:t>
      </w:r>
    </w:p>
    <w:p w:rsidR="00712A42" w:rsidRPr="004E6FB1" w:rsidRDefault="00712A42" w:rsidP="00712A4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E6FB1">
        <w:rPr>
          <w:rFonts w:ascii="標楷體" w:eastAsia="標楷體" w:hAnsi="標楷體" w:hint="eastAsia"/>
          <w:sz w:val="28"/>
          <w:szCs w:val="28"/>
        </w:rPr>
        <w:t xml:space="preserve">  差兩行以上或○2TU立體圖未通過)不用發視力異常轉介單了，改由保育這</w:t>
      </w:r>
    </w:p>
    <w:p w:rsidR="00712A42" w:rsidRPr="004E6FB1" w:rsidRDefault="00712A42" w:rsidP="00712A4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E6FB1">
        <w:rPr>
          <w:rFonts w:ascii="標楷體" w:eastAsia="標楷體" w:hAnsi="標楷體" w:hint="eastAsia"/>
          <w:sz w:val="28"/>
          <w:szCs w:val="28"/>
        </w:rPr>
        <w:t xml:space="preserve">  邊將各班統計的視力檢查結果給衛生所，由衛生所直接通知各診所即可。</w:t>
      </w:r>
    </w:p>
    <w:p w:rsidR="00BE4C32" w:rsidRPr="00712A42" w:rsidRDefault="00712A42" w:rsidP="00712A4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874D3">
        <w:rPr>
          <w:rFonts w:ascii="標楷體" w:eastAsia="標楷體" w:hAnsi="標楷體" w:hint="eastAsia"/>
          <w:sz w:val="28"/>
          <w:szCs w:val="28"/>
        </w:rPr>
        <w:t>3</w:t>
      </w:r>
      <w:r w:rsidRPr="004E6FB1">
        <w:rPr>
          <w:rFonts w:ascii="標楷體" w:eastAsia="標楷體" w:hAnsi="標楷體" w:hint="eastAsia"/>
          <w:sz w:val="28"/>
          <w:szCs w:val="28"/>
        </w:rPr>
        <w:t>.</w:t>
      </w:r>
      <w:r w:rsidR="009874D3">
        <w:rPr>
          <w:rFonts w:ascii="標楷體" w:eastAsia="標楷體" w:hAnsi="標楷體" w:hint="eastAsia"/>
          <w:sz w:val="28"/>
          <w:szCs w:val="28"/>
        </w:rPr>
        <w:t>請記得提醒家長繳交</w:t>
      </w:r>
      <w:r w:rsidRPr="004E6FB1">
        <w:rPr>
          <w:rFonts w:ascii="標楷體" w:eastAsia="標楷體" w:hAnsi="標楷體" w:hint="eastAsia"/>
          <w:sz w:val="28"/>
          <w:szCs w:val="28"/>
        </w:rPr>
        <w:t>塗氟單和黃卡</w:t>
      </w:r>
    </w:p>
    <w:p w:rsidR="00712A42" w:rsidRDefault="009874D3" w:rsidP="009874D3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712A42" w:rsidRPr="00DC5E38">
        <w:rPr>
          <w:rFonts w:ascii="標楷體" w:eastAsia="標楷體" w:hAnsi="標楷體" w:hint="eastAsia"/>
          <w:sz w:val="28"/>
          <w:szCs w:val="28"/>
        </w:rPr>
        <w:t>活動組報告：</w:t>
      </w:r>
    </w:p>
    <w:p w:rsidR="00712A42" w:rsidRDefault="00712A42" w:rsidP="00712A4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 討論運動會表演曲目及細項，請見附件1(尚未確定裝扮主題的班級，請</w:t>
      </w:r>
    </w:p>
    <w:p w:rsidR="006E4A9C" w:rsidRDefault="00712A42" w:rsidP="00E619C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盡速確認唷)</w:t>
      </w:r>
    </w:p>
    <w:p w:rsidR="00712A42" w:rsidRDefault="00712A42" w:rsidP="00712A42">
      <w:pPr>
        <w:pStyle w:val="a7"/>
        <w:numPr>
          <w:ilvl w:val="0"/>
          <w:numId w:val="3"/>
        </w:numPr>
        <w:spacing w:line="440" w:lineRule="exact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演音樂已放在NAS-活動組-運動表演裡，請需要的班級自行取用。</w:t>
      </w:r>
    </w:p>
    <w:p w:rsidR="00712A42" w:rsidRDefault="00712A42" w:rsidP="00712A42">
      <w:pPr>
        <w:pStyle w:val="a7"/>
        <w:numPr>
          <w:ilvl w:val="0"/>
          <w:numId w:val="3"/>
        </w:numPr>
        <w:spacing w:line="440" w:lineRule="exact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演曲目確定為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一個小不點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很多鵝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12A42" w:rsidRPr="00712A42" w:rsidRDefault="00712A42" w:rsidP="00712A42">
      <w:pPr>
        <w:pStyle w:val="a7"/>
        <w:numPr>
          <w:ilvl w:val="0"/>
          <w:numId w:val="3"/>
        </w:numPr>
        <w:spacing w:line="440" w:lineRule="exact"/>
        <w:ind w:leftChars="4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子趣味競賽更改為呼拉圈。</w:t>
      </w:r>
    </w:p>
    <w:p w:rsidR="00712A42" w:rsidRPr="004E6FB1" w:rsidRDefault="00DC5E38" w:rsidP="009874D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41996" w:rsidRPr="00E41996" w:rsidRDefault="00712A42" w:rsidP="009874D3">
      <w:pPr>
        <w:spacing w:line="4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E6FB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6B169E" w:rsidRDefault="006B169E" w:rsidP="006B169E">
      <w:pPr>
        <w:spacing w:line="4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貳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討論事項</w:t>
      </w:r>
    </w:p>
    <w:p w:rsidR="00DD13DE" w:rsidRDefault="006B169E" w:rsidP="00DD13D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DD13DE">
        <w:rPr>
          <w:rFonts w:ascii="標楷體" w:eastAsia="標楷體" w:hAnsi="標楷體" w:hint="eastAsia"/>
          <w:sz w:val="28"/>
          <w:szCs w:val="28"/>
        </w:rPr>
        <w:t>企鵝班：</w:t>
      </w:r>
      <w:r w:rsidR="00DD13DE" w:rsidRPr="00DD13DE">
        <w:rPr>
          <w:rFonts w:ascii="標楷體" w:eastAsia="標楷體" w:hAnsi="標楷體" w:hint="eastAsia"/>
          <w:sz w:val="28"/>
          <w:szCs w:val="28"/>
        </w:rPr>
        <w:t>主題『綠色生活家』，以孩子生活經驗</w:t>
      </w:r>
      <w:r w:rsidR="00DD13DE">
        <w:rPr>
          <w:rFonts w:ascii="標楷體" w:eastAsia="標楷體" w:hAnsi="標楷體" w:hint="eastAsia"/>
          <w:sz w:val="28"/>
          <w:szCs w:val="28"/>
        </w:rPr>
        <w:t>中的</w:t>
      </w:r>
      <w:r w:rsidR="00DD13DE" w:rsidRPr="00DD13DE">
        <w:rPr>
          <w:rFonts w:ascii="標楷體" w:eastAsia="標楷體" w:hAnsi="標楷體" w:hint="eastAsia"/>
          <w:sz w:val="28"/>
          <w:szCs w:val="28"/>
        </w:rPr>
        <w:t>『垃圾』</w:t>
      </w:r>
      <w:r w:rsidR="00DD13DE">
        <w:rPr>
          <w:rFonts w:ascii="標楷體" w:eastAsia="標楷體" w:hAnsi="標楷體" w:hint="eastAsia"/>
          <w:sz w:val="28"/>
          <w:szCs w:val="28"/>
        </w:rPr>
        <w:t>引發孩子的</w:t>
      </w:r>
    </w:p>
    <w:p w:rsidR="00DD13DE" w:rsidRDefault="00DD13DE" w:rsidP="00DD13D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興趣</w:t>
      </w:r>
      <w:r w:rsidRPr="00DD13DE">
        <w:rPr>
          <w:rFonts w:ascii="標楷體" w:eastAsia="標楷體" w:hAnsi="標楷體" w:hint="eastAsia"/>
          <w:sz w:val="28"/>
          <w:szCs w:val="28"/>
        </w:rPr>
        <w:t>，透過活動</w:t>
      </w:r>
      <w:r>
        <w:rPr>
          <w:rFonts w:ascii="標楷體" w:eastAsia="標楷體" w:hAnsi="標楷體" w:hint="eastAsia"/>
          <w:sz w:val="28"/>
          <w:szCs w:val="28"/>
        </w:rPr>
        <w:t>『垃圾是什麼?』中的團討，先了解孩子對『垃</w:t>
      </w:r>
    </w:p>
    <w:p w:rsidR="00951A50" w:rsidRDefault="00DD13DE" w:rsidP="00DD13D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圾』的定義，接著由老師帶領孩子檢視教室內的垃圾桶內有那</w:t>
      </w:r>
    </w:p>
    <w:p w:rsidR="00256DEF" w:rsidRDefault="00951A50" w:rsidP="00DD13D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D13DE">
        <w:rPr>
          <w:rFonts w:ascii="標楷體" w:eastAsia="標楷體" w:hAnsi="標楷體" w:hint="eastAsia"/>
          <w:sz w:val="28"/>
          <w:szCs w:val="28"/>
        </w:rPr>
        <w:t>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56DEF">
        <w:rPr>
          <w:rFonts w:ascii="標楷體" w:eastAsia="標楷體" w:hAnsi="標楷體" w:hint="eastAsia"/>
          <w:sz w:val="28"/>
          <w:szCs w:val="28"/>
        </w:rPr>
        <w:t>接著再帶入垃圾分類的活動，期望從活動中讓孩子</w:t>
      </w:r>
      <w:r w:rsidR="00DD13DE" w:rsidRPr="00DD13DE">
        <w:rPr>
          <w:rFonts w:ascii="標楷體" w:eastAsia="標楷體" w:hAnsi="標楷體" w:hint="eastAsia"/>
          <w:sz w:val="28"/>
          <w:szCs w:val="28"/>
        </w:rPr>
        <w:t>從日常</w:t>
      </w:r>
    </w:p>
    <w:p w:rsidR="00256DEF" w:rsidRDefault="00256DEF" w:rsidP="00DD13D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生活</w:t>
      </w:r>
      <w:r w:rsidR="00DD13DE" w:rsidRPr="00DD13DE">
        <w:rPr>
          <w:rFonts w:ascii="標楷體" w:eastAsia="標楷體" w:hAnsi="標楷體" w:hint="eastAsia"/>
          <w:sz w:val="28"/>
          <w:szCs w:val="28"/>
        </w:rPr>
        <w:t>的食、衣、住、行，了解愛護</w:t>
      </w:r>
      <w:r w:rsidR="00481344">
        <w:rPr>
          <w:rFonts w:ascii="標楷體" w:eastAsia="標楷體" w:hAnsi="標楷體" w:hint="eastAsia"/>
          <w:sz w:val="28"/>
          <w:szCs w:val="28"/>
        </w:rPr>
        <w:t>地球的重要性</w:t>
      </w:r>
      <w:r w:rsidR="00DD13DE" w:rsidRPr="00DD13DE">
        <w:rPr>
          <w:rFonts w:ascii="標楷體" w:eastAsia="標楷體" w:hAnsi="標楷體" w:hint="eastAsia"/>
          <w:sz w:val="28"/>
          <w:szCs w:val="28"/>
        </w:rPr>
        <w:t>及方法，並</w:t>
      </w:r>
    </w:p>
    <w:p w:rsidR="00256DEF" w:rsidRDefault="00256DEF" w:rsidP="00DD13D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D13DE" w:rsidRPr="00DD13DE">
        <w:rPr>
          <w:rFonts w:ascii="標楷體" w:eastAsia="標楷體" w:hAnsi="標楷體" w:hint="eastAsia"/>
          <w:sz w:val="28"/>
          <w:szCs w:val="28"/>
        </w:rPr>
        <w:t>學習將資源再利用，培養愛護地球、珍惜環境資源及節能減碳</w:t>
      </w:r>
    </w:p>
    <w:p w:rsidR="00DD13DE" w:rsidRPr="00DD13DE" w:rsidRDefault="00256DEF" w:rsidP="00DD13D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D13DE" w:rsidRPr="00DD13DE">
        <w:rPr>
          <w:rFonts w:ascii="標楷體" w:eastAsia="標楷體" w:hAnsi="標楷體" w:hint="eastAsia"/>
          <w:sz w:val="28"/>
          <w:szCs w:val="28"/>
        </w:rPr>
        <w:t>的好習慣。</w:t>
      </w:r>
    </w:p>
    <w:p w:rsidR="00612FFF" w:rsidRDefault="00612FFF" w:rsidP="00612FFF">
      <w:pPr>
        <w:tabs>
          <w:tab w:val="left" w:pos="284"/>
        </w:tabs>
        <w:spacing w:line="280" w:lineRule="exact"/>
        <w:ind w:left="142" w:rightChars="-59"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B169E">
        <w:rPr>
          <w:rFonts w:ascii="標楷體" w:eastAsia="標楷體" w:hAnsi="標楷體" w:hint="eastAsia"/>
          <w:sz w:val="28"/>
          <w:szCs w:val="28"/>
        </w:rPr>
        <w:t>二、海豚班：</w:t>
      </w:r>
    </w:p>
    <w:p w:rsidR="00612FFF" w:rsidRPr="00612FFF" w:rsidRDefault="00612FFF" w:rsidP="00612FFF">
      <w:pPr>
        <w:tabs>
          <w:tab w:val="left" w:pos="284"/>
        </w:tabs>
        <w:spacing w:line="280" w:lineRule="exact"/>
        <w:ind w:left="142" w:rightChars="-59" w:righ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12FFF">
        <w:rPr>
          <w:rFonts w:ascii="標楷體" w:eastAsia="標楷體" w:hAnsi="標楷體" w:hint="eastAsia"/>
          <w:sz w:val="28"/>
        </w:rPr>
        <w:t>主題活動：(1)演出《三隻小豬》小劇場(2)主題課程融入學習區活動。</w:t>
      </w:r>
    </w:p>
    <w:p w:rsidR="00612FFF" w:rsidRPr="00612FFF" w:rsidRDefault="00612FFF" w:rsidP="00612FFF">
      <w:pPr>
        <w:tabs>
          <w:tab w:val="left" w:pos="284"/>
        </w:tabs>
        <w:spacing w:line="280" w:lineRule="exact"/>
        <w:ind w:left="142" w:rightChars="259" w:right="62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612FFF">
        <w:rPr>
          <w:rFonts w:ascii="標楷體" w:eastAsia="標楷體" w:hAnsi="標楷體" w:hint="eastAsia"/>
          <w:sz w:val="28"/>
        </w:rPr>
        <w:t>學習區活動：(幼兒自由選擇學習區進行活動)</w:t>
      </w:r>
      <w:r w:rsidRPr="00612FFF">
        <w:rPr>
          <w:rFonts w:ascii="標楷體" w:eastAsia="標楷體" w:hAnsi="標楷體"/>
          <w:sz w:val="28"/>
        </w:rPr>
        <w:t xml:space="preserve"> </w:t>
      </w:r>
    </w:p>
    <w:p w:rsidR="00612FFF" w:rsidRPr="00612FFF" w:rsidRDefault="00612FFF" w:rsidP="00612FFF">
      <w:pPr>
        <w:tabs>
          <w:tab w:val="left" w:pos="709"/>
        </w:tabs>
        <w:spacing w:line="280" w:lineRule="exact"/>
        <w:ind w:left="284" w:right="-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612FFF">
        <w:rPr>
          <w:rFonts w:ascii="標楷體" w:eastAsia="標楷體" w:hAnsi="標楷體" w:hint="eastAsia"/>
          <w:sz w:val="28"/>
        </w:rPr>
        <w:t>＊娃娃區-新增建築工人的扮演服裝及工具(護目鏡、建築工具)。</w:t>
      </w:r>
    </w:p>
    <w:p w:rsidR="00612FFF" w:rsidRDefault="00612FFF" w:rsidP="00612FFF">
      <w:pPr>
        <w:tabs>
          <w:tab w:val="left" w:pos="709"/>
          <w:tab w:val="left" w:pos="9072"/>
        </w:tabs>
        <w:spacing w:line="280" w:lineRule="exact"/>
        <w:ind w:left="284" w:rightChars="-59" w:righ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612FFF">
        <w:rPr>
          <w:rFonts w:ascii="標楷體" w:eastAsia="標楷體" w:hAnsi="標楷體" w:hint="eastAsia"/>
          <w:sz w:val="28"/>
        </w:rPr>
        <w:t>＊積木區-(1)材料部分新增瓦楞紙和紙筒，豐富素材的多樣性，讓孩子自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612FFF" w:rsidRPr="00612FFF" w:rsidRDefault="00612FFF" w:rsidP="00612FFF">
      <w:pPr>
        <w:tabs>
          <w:tab w:val="left" w:pos="709"/>
          <w:tab w:val="left" w:pos="9072"/>
        </w:tabs>
        <w:spacing w:line="280" w:lineRule="exact"/>
        <w:ind w:left="284" w:rightChars="-59" w:righ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Pr="00612FFF">
        <w:rPr>
          <w:rFonts w:ascii="標楷體" w:eastAsia="標楷體" w:hAnsi="標楷體" w:hint="eastAsia"/>
          <w:sz w:val="28"/>
        </w:rPr>
        <w:t>由組合搭建。</w:t>
      </w:r>
    </w:p>
    <w:p w:rsidR="00612FFF" w:rsidRPr="00612FFF" w:rsidRDefault="00612FFF" w:rsidP="00612FFF">
      <w:pPr>
        <w:pStyle w:val="a7"/>
        <w:tabs>
          <w:tab w:val="left" w:pos="709"/>
          <w:tab w:val="left" w:pos="9072"/>
        </w:tabs>
        <w:spacing w:line="280" w:lineRule="exact"/>
        <w:ind w:leftChars="0" w:left="568" w:rightChars="-59" w:right="-142"/>
        <w:rPr>
          <w:rFonts w:ascii="標楷體" w:eastAsia="標楷體" w:hAnsi="標楷體"/>
          <w:sz w:val="28"/>
        </w:rPr>
      </w:pPr>
      <w:r w:rsidRPr="00612FFF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 xml:space="preserve">    </w:t>
      </w:r>
      <w:r w:rsidRPr="00612FFF">
        <w:rPr>
          <w:rFonts w:ascii="標楷體" w:eastAsia="標楷體" w:hAnsi="標楷體" w:hint="eastAsia"/>
          <w:sz w:val="28"/>
        </w:rPr>
        <w:t>(2)加入各式建築物照片讓孩子搭建房子。</w:t>
      </w:r>
    </w:p>
    <w:p w:rsidR="00612FFF" w:rsidRDefault="00612FFF" w:rsidP="00612FFF">
      <w:pPr>
        <w:tabs>
          <w:tab w:val="left" w:pos="709"/>
          <w:tab w:val="left" w:pos="9072"/>
        </w:tabs>
        <w:spacing w:line="280" w:lineRule="exact"/>
        <w:ind w:left="284" w:rightChars="-59" w:right="-142"/>
        <w:rPr>
          <w:rFonts w:ascii="標楷體" w:eastAsia="標楷體" w:hAnsi="標楷體"/>
          <w:sz w:val="28"/>
        </w:rPr>
      </w:pPr>
      <w:r w:rsidRPr="00612FFF">
        <w:rPr>
          <w:rFonts w:ascii="標楷體" w:eastAsia="標楷體" w:hAnsi="標楷體" w:hint="eastAsia"/>
          <w:sz w:val="28"/>
        </w:rPr>
        <w:t>＊語文區-(1)新增主題相關書籍，將其放於展示架中，孩子能看得清楚又容易</w:t>
      </w:r>
    </w:p>
    <w:p w:rsidR="00612FFF" w:rsidRPr="00612FFF" w:rsidRDefault="00612FFF" w:rsidP="00612FFF">
      <w:pPr>
        <w:tabs>
          <w:tab w:val="left" w:pos="709"/>
          <w:tab w:val="left" w:pos="9072"/>
        </w:tabs>
        <w:spacing w:line="280" w:lineRule="exact"/>
        <w:ind w:left="284" w:rightChars="-59" w:righ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Pr="00612FFF">
        <w:rPr>
          <w:rFonts w:ascii="標楷體" w:eastAsia="標楷體" w:hAnsi="標楷體" w:hint="eastAsia"/>
          <w:sz w:val="28"/>
        </w:rPr>
        <w:t>拿取。</w:t>
      </w:r>
    </w:p>
    <w:p w:rsidR="00612FFF" w:rsidRDefault="00612FFF" w:rsidP="00612FFF">
      <w:pPr>
        <w:pStyle w:val="a7"/>
        <w:tabs>
          <w:tab w:val="left" w:pos="709"/>
          <w:tab w:val="left" w:pos="9072"/>
        </w:tabs>
        <w:spacing w:line="280" w:lineRule="exact"/>
        <w:ind w:leftChars="0" w:left="568" w:rightChars="-59" w:right="-142"/>
        <w:rPr>
          <w:rFonts w:ascii="標楷體" w:eastAsia="標楷體" w:hAnsi="標楷體"/>
          <w:sz w:val="28"/>
        </w:rPr>
      </w:pPr>
      <w:r w:rsidRPr="00612FFF">
        <w:rPr>
          <w:rFonts w:ascii="標楷體" w:eastAsia="標楷體" w:hAnsi="標楷體" w:hint="eastAsia"/>
          <w:sz w:val="28"/>
        </w:rPr>
        <w:t xml:space="preserve">       (2)為打造一個溫馨舒適的閱讀空間，語文區多了一處巧拼地墊，有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612FFF" w:rsidRPr="00612FFF" w:rsidRDefault="00612FFF" w:rsidP="00612FFF">
      <w:pPr>
        <w:pStyle w:val="a7"/>
        <w:tabs>
          <w:tab w:val="left" w:pos="709"/>
          <w:tab w:val="left" w:pos="9072"/>
        </w:tabs>
        <w:spacing w:line="280" w:lineRule="exact"/>
        <w:ind w:leftChars="0" w:left="568" w:rightChars="-59" w:righ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612FFF">
        <w:rPr>
          <w:rFonts w:ascii="標楷體" w:eastAsia="標楷體" w:hAnsi="標楷體" w:hint="eastAsia"/>
          <w:sz w:val="28"/>
        </w:rPr>
        <w:t>坐墊和可愛的娃娃陪孩子們一同閱讀喔！</w:t>
      </w:r>
    </w:p>
    <w:p w:rsidR="00612FFF" w:rsidRPr="00612FFF" w:rsidRDefault="00612FFF" w:rsidP="00612FFF">
      <w:pPr>
        <w:tabs>
          <w:tab w:val="left" w:pos="709"/>
          <w:tab w:val="left" w:pos="9072"/>
        </w:tabs>
        <w:spacing w:line="280" w:lineRule="exact"/>
        <w:ind w:left="284" w:rightChars="-59" w:right="-142"/>
        <w:rPr>
          <w:rFonts w:ascii="標楷體" w:eastAsia="標楷體" w:hAnsi="標楷體"/>
          <w:sz w:val="28"/>
        </w:rPr>
      </w:pPr>
      <w:r w:rsidRPr="00612FFF">
        <w:rPr>
          <w:rFonts w:ascii="標楷體" w:eastAsia="標楷體" w:hAnsi="標楷體" w:hint="eastAsia"/>
          <w:sz w:val="28"/>
        </w:rPr>
        <w:t>＊扮演區-此區為配合主題活動延伸新創的學習區，學習區裡提供扮演的頭套及道具，在這裡孩子可以盡情的扮演《三隻小豬蓋房子》的戲劇遊戲，是現在最夯的學習區呢！</w:t>
      </w:r>
    </w:p>
    <w:p w:rsidR="00612FFF" w:rsidRPr="00612FFF" w:rsidRDefault="00612FFF" w:rsidP="00612FFF">
      <w:pPr>
        <w:tabs>
          <w:tab w:val="left" w:pos="709"/>
          <w:tab w:val="left" w:pos="9072"/>
        </w:tabs>
        <w:spacing w:line="280" w:lineRule="exact"/>
        <w:ind w:left="284" w:rightChars="-59" w:right="-142"/>
        <w:rPr>
          <w:rFonts w:ascii="標楷體" w:eastAsia="標楷體" w:hAnsi="標楷體"/>
          <w:sz w:val="28"/>
        </w:rPr>
      </w:pPr>
      <w:r w:rsidRPr="00612FFF">
        <w:rPr>
          <w:rFonts w:ascii="標楷體" w:eastAsia="標楷體" w:hAnsi="標楷體" w:hint="eastAsia"/>
          <w:sz w:val="28"/>
        </w:rPr>
        <w:t>＊益智區-新增自製建築物拼圖，有簡易版和進階版，已經有孩子挑戰成功了喔！</w:t>
      </w:r>
    </w:p>
    <w:p w:rsidR="006B169E" w:rsidRPr="00612FFF" w:rsidRDefault="00612FFF" w:rsidP="00612FFF">
      <w:pPr>
        <w:tabs>
          <w:tab w:val="left" w:pos="709"/>
          <w:tab w:val="left" w:pos="9072"/>
        </w:tabs>
        <w:spacing w:line="280" w:lineRule="exact"/>
        <w:ind w:left="284" w:rightChars="-59" w:right="-142"/>
        <w:rPr>
          <w:rFonts w:ascii="標楷體" w:eastAsia="標楷體" w:hAnsi="標楷體"/>
          <w:sz w:val="28"/>
        </w:rPr>
      </w:pPr>
      <w:r w:rsidRPr="00612FFF">
        <w:rPr>
          <w:rFonts w:ascii="標楷體" w:eastAsia="標楷體" w:hAnsi="標楷體" w:hint="eastAsia"/>
          <w:sz w:val="28"/>
        </w:rPr>
        <w:t>＊美勞區-這禮拜我們用長型紙盒設計製作木板屋，經過討論後，孩子決定用冰棒棍當木板牆壁，瓦楞紙當屋頂和煙囪，目前創作還在進行中，敬請期待哦！</w:t>
      </w:r>
    </w:p>
    <w:p w:rsidR="000F13B8" w:rsidRDefault="006B169E" w:rsidP="006B169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三、鯨魚班：</w:t>
      </w:r>
      <w:r w:rsidR="000F13B8">
        <w:rPr>
          <w:rFonts w:ascii="標楷體" w:eastAsia="標楷體" w:hAnsi="標楷體" w:hint="eastAsia"/>
          <w:sz w:val="28"/>
          <w:szCs w:val="28"/>
        </w:rPr>
        <w:t>鯨魚班的主題為「天氣的變化」，正逢最近颱風接二連三到來，</w:t>
      </w:r>
    </w:p>
    <w:p w:rsidR="000F13B8" w:rsidRDefault="000F13B8" w:rsidP="006B169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所以我們討論了「颱風的時候要做什麼準備?」孩子們對於颱風 </w:t>
      </w:r>
    </w:p>
    <w:p w:rsidR="000F13B8" w:rsidRDefault="000F13B8" w:rsidP="006B169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很有概念，分享了很多自己的想法!接著我們本周要開始進行學   </w:t>
      </w:r>
    </w:p>
    <w:p w:rsidR="006B169E" w:rsidRDefault="000F13B8" w:rsidP="006B169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習區的活動以及讓孩子自己完成「學習區的紀錄」。</w:t>
      </w:r>
    </w:p>
    <w:p w:rsidR="006B169E" w:rsidRDefault="006B169E" w:rsidP="00FB4AD7">
      <w:pPr>
        <w:tabs>
          <w:tab w:val="left" w:pos="3686"/>
        </w:tabs>
        <w:spacing w:line="44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四、珊瑚班：由於之前遇到腸病毒加上颱風停課，主題的腳步</w:t>
      </w:r>
      <w:r w:rsidR="00C95EA1">
        <w:rPr>
          <w:rFonts w:ascii="標楷體" w:eastAsia="標楷體" w:hAnsi="標楷體" w:hint="eastAsia"/>
          <w:sz w:val="28"/>
          <w:szCs w:val="28"/>
        </w:rPr>
        <w:t>近期</w:t>
      </w:r>
      <w:r>
        <w:rPr>
          <w:rFonts w:ascii="標楷體" w:eastAsia="標楷體" w:hAnsi="標楷體" w:hint="eastAsia"/>
          <w:sz w:val="28"/>
          <w:szCs w:val="28"/>
        </w:rPr>
        <w:t>才剛開始。老師以</w:t>
      </w:r>
      <w:r w:rsidRPr="00C95EA1">
        <w:rPr>
          <w:rFonts w:ascii="標楷體" w:eastAsia="標楷體" w:hAnsi="標楷體" w:hint="eastAsia"/>
          <w:sz w:val="28"/>
          <w:szCs w:val="28"/>
        </w:rPr>
        <w:t>「祕密花園」如何布置</w:t>
      </w:r>
      <w:r w:rsidR="002237A0">
        <w:rPr>
          <w:rFonts w:ascii="標楷體" w:eastAsia="標楷體" w:hAnsi="標楷體" w:hint="eastAsia"/>
          <w:sz w:val="28"/>
          <w:szCs w:val="28"/>
        </w:rPr>
        <w:t>作</w:t>
      </w:r>
      <w:r w:rsidRPr="00C95EA1">
        <w:rPr>
          <w:rFonts w:ascii="標楷體" w:eastAsia="標楷體" w:hAnsi="標楷體" w:hint="eastAsia"/>
          <w:sz w:val="28"/>
          <w:szCs w:val="28"/>
        </w:rPr>
        <w:t>楔子，和幼兒商量</w:t>
      </w:r>
      <w:r w:rsidR="00C95EA1" w:rsidRPr="00C95EA1">
        <w:rPr>
          <w:rFonts w:ascii="標楷體" w:eastAsia="標楷體" w:hAnsi="標楷體" w:hint="eastAsia"/>
          <w:sz w:val="28"/>
          <w:szCs w:val="28"/>
        </w:rPr>
        <w:t>布置的地點、方式和想要進行的遊戲。</w:t>
      </w:r>
      <w:r>
        <w:rPr>
          <w:rFonts w:ascii="標楷體" w:eastAsia="標楷體" w:hAnsi="標楷體" w:hint="eastAsia"/>
          <w:sz w:val="28"/>
          <w:szCs w:val="28"/>
        </w:rPr>
        <w:t>目前我們開始經常在校園散步，蒐集鬆散材料的素材</w:t>
      </w:r>
      <w:r w:rsidR="00C95EA1">
        <w:rPr>
          <w:rFonts w:ascii="標楷體" w:eastAsia="標楷體" w:hAnsi="標楷體" w:hint="eastAsia"/>
          <w:sz w:val="28"/>
          <w:szCs w:val="28"/>
        </w:rPr>
        <w:t>，亦開始在走廊進行牆面的塗鴉。</w:t>
      </w:r>
      <w:r w:rsidR="002237A0">
        <w:rPr>
          <w:rFonts w:ascii="標楷體" w:eastAsia="標楷體" w:hAnsi="標楷體" w:hint="eastAsia"/>
          <w:sz w:val="28"/>
          <w:szCs w:val="28"/>
        </w:rPr>
        <w:t>幼兒尤其對於樹葉於季節交替時的變化，以及種子的不同型態均仔細觀察而生興趣</w:t>
      </w:r>
      <w:r w:rsidR="00FB4AD7">
        <w:rPr>
          <w:rFonts w:ascii="標楷體" w:eastAsia="標楷體" w:hAnsi="標楷體" w:hint="eastAsia"/>
          <w:sz w:val="28"/>
          <w:szCs w:val="28"/>
        </w:rPr>
        <w:t>，亦對於在祕密花園想要野餐、甚至露營感到期待</w:t>
      </w:r>
      <w:r w:rsidR="002237A0">
        <w:rPr>
          <w:rFonts w:ascii="標楷體" w:eastAsia="標楷體" w:hAnsi="標楷體" w:hint="eastAsia"/>
          <w:sz w:val="28"/>
          <w:szCs w:val="28"/>
        </w:rPr>
        <w:t>。</w:t>
      </w:r>
      <w:r w:rsidR="00C95EA1">
        <w:rPr>
          <w:rFonts w:ascii="標楷體" w:eastAsia="標楷體" w:hAnsi="標楷體" w:hint="eastAsia"/>
          <w:sz w:val="28"/>
          <w:szCs w:val="28"/>
        </w:rPr>
        <w:t>未來將從內而外引導，也就是從教室內到教室外，從走廊而至校園，進行更深入的踏查，再延伸到種植活動。</w:t>
      </w:r>
    </w:p>
    <w:p w:rsidR="009874D3" w:rsidRDefault="009874D3" w:rsidP="00FB4AD7">
      <w:pPr>
        <w:tabs>
          <w:tab w:val="left" w:pos="3686"/>
        </w:tabs>
        <w:spacing w:line="44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五、各班方案網請見附件</w:t>
      </w:r>
    </w:p>
    <w:p w:rsidR="00C95EA1" w:rsidRPr="009874D3" w:rsidRDefault="00C95EA1" w:rsidP="006B169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B7331" w:rsidRDefault="006B169E" w:rsidP="004E6FB1">
      <w:pPr>
        <w:spacing w:line="4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0B7331">
        <w:rPr>
          <w:rFonts w:ascii="標楷體" w:eastAsia="標楷體" w:hAnsi="標楷體"/>
          <w:sz w:val="28"/>
          <w:szCs w:val="28"/>
        </w:rPr>
        <w:t>、</w:t>
      </w:r>
      <w:r w:rsidR="000B7331">
        <w:rPr>
          <w:rFonts w:ascii="標楷體" w:eastAsia="標楷體" w:hAnsi="標楷體" w:hint="eastAsia"/>
          <w:sz w:val="28"/>
          <w:szCs w:val="28"/>
        </w:rPr>
        <w:t>討論事項</w:t>
      </w:r>
      <w:r w:rsidR="000F13B8">
        <w:rPr>
          <w:rFonts w:ascii="標楷體" w:eastAsia="標楷體" w:hAnsi="標楷體" w:hint="eastAsia"/>
          <w:sz w:val="28"/>
          <w:szCs w:val="28"/>
        </w:rPr>
        <w:t>:無</w:t>
      </w:r>
    </w:p>
    <w:p w:rsidR="00274F08" w:rsidRDefault="00274F08" w:rsidP="00274F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臨時動議</w:t>
      </w:r>
      <w:r w:rsidR="000F13B8">
        <w:rPr>
          <w:rFonts w:ascii="標楷體" w:eastAsia="標楷體" w:hAnsi="標楷體" w:hint="eastAsia"/>
          <w:sz w:val="28"/>
          <w:szCs w:val="28"/>
        </w:rPr>
        <w:t>:無</w:t>
      </w:r>
    </w:p>
    <w:p w:rsidR="000B7331" w:rsidRDefault="000B7331" w:rsidP="00FE0B9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B7331" w:rsidRDefault="00EF2736" w:rsidP="000B733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0B7331">
        <w:rPr>
          <w:rFonts w:ascii="標楷體" w:eastAsia="標楷體" w:hAnsi="標楷體"/>
          <w:sz w:val="28"/>
          <w:szCs w:val="28"/>
        </w:rPr>
        <w:t>、</w:t>
      </w:r>
      <w:r w:rsidR="000B7331">
        <w:rPr>
          <w:rFonts w:ascii="標楷體" w:eastAsia="標楷體" w:hAnsi="標楷體" w:hint="eastAsia"/>
          <w:sz w:val="28"/>
          <w:szCs w:val="28"/>
        </w:rPr>
        <w:t>散會</w:t>
      </w:r>
    </w:p>
    <w:p w:rsidR="00874810" w:rsidRDefault="00874810" w:rsidP="000B7331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274F08" w:rsidRPr="00274F08" w:rsidRDefault="00274F08" w:rsidP="000B733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74F08">
        <w:rPr>
          <w:rFonts w:ascii="標楷體" w:eastAsia="標楷體" w:hAnsi="標楷體" w:hint="eastAsia"/>
          <w:sz w:val="28"/>
          <w:szCs w:val="28"/>
        </w:rPr>
        <w:t>會議照片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3"/>
        <w:gridCol w:w="4691"/>
      </w:tblGrid>
      <w:tr w:rsidR="00712A42" w:rsidTr="009954BD">
        <w:trPr>
          <w:trHeight w:val="2927"/>
        </w:trPr>
        <w:tc>
          <w:tcPr>
            <w:tcW w:w="5345" w:type="dxa"/>
          </w:tcPr>
          <w:p w:rsidR="00712A42" w:rsidRDefault="009954BD" w:rsidP="009954BD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AC8D543" wp14:editId="05AA56DE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41910</wp:posOffset>
                  </wp:positionV>
                  <wp:extent cx="2771775" cy="1558290"/>
                  <wp:effectExtent l="0" t="0" r="9525" b="3810"/>
                  <wp:wrapTight wrapText="bothSides">
                    <wp:wrapPolygon edited="0">
                      <wp:start x="0" y="0"/>
                      <wp:lineTo x="0" y="21389"/>
                      <wp:lineTo x="21526" y="21389"/>
                      <wp:lineTo x="21526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56068_1106148459467406_1685851151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9" w:type="dxa"/>
          </w:tcPr>
          <w:p w:rsidR="00712A42" w:rsidRDefault="009954BD" w:rsidP="000B7331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2D328EF" wp14:editId="29D6520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175</wp:posOffset>
                  </wp:positionV>
                  <wp:extent cx="2841625" cy="1598295"/>
                  <wp:effectExtent l="0" t="0" r="0" b="1905"/>
                  <wp:wrapTight wrapText="bothSides">
                    <wp:wrapPolygon edited="0">
                      <wp:start x="0" y="0"/>
                      <wp:lineTo x="0" y="21368"/>
                      <wp:lineTo x="21431" y="21368"/>
                      <wp:lineTo x="21431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69841_1106148512800734_24816191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2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54BD" w:rsidTr="009954BD">
        <w:trPr>
          <w:trHeight w:val="3382"/>
        </w:trPr>
        <w:tc>
          <w:tcPr>
            <w:tcW w:w="9854" w:type="dxa"/>
            <w:gridSpan w:val="2"/>
          </w:tcPr>
          <w:p w:rsidR="009954BD" w:rsidRDefault="009954BD" w:rsidP="000B7331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ECC160E" wp14:editId="76770574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67945</wp:posOffset>
                  </wp:positionV>
                  <wp:extent cx="3394710" cy="1909445"/>
                  <wp:effectExtent l="0" t="0" r="0" b="0"/>
                  <wp:wrapTight wrapText="bothSides">
                    <wp:wrapPolygon edited="0">
                      <wp:start x="0" y="0"/>
                      <wp:lineTo x="0" y="21334"/>
                      <wp:lineTo x="21455" y="21334"/>
                      <wp:lineTo x="21455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85349_1106148556134063_1345783017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7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5E38" w:rsidRDefault="00DC5E38" w:rsidP="000B7331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C8652A" w:rsidRDefault="00C8652A" w:rsidP="000B7331">
      <w:p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C4619D">
        <w:rPr>
          <w:rFonts w:ascii="標楷體" w:eastAsia="標楷體" w:hAnsi="標楷體" w:hint="eastAsia"/>
          <w:color w:val="0070C0"/>
          <w:sz w:val="28"/>
          <w:szCs w:val="28"/>
        </w:rPr>
        <w:t>教師傳閱簽名</w:t>
      </w:r>
      <w:r w:rsidR="00274F08" w:rsidRPr="00C4619D">
        <w:rPr>
          <w:rFonts w:ascii="標楷體" w:eastAsia="標楷體" w:hAnsi="標楷體" w:hint="eastAsia"/>
          <w:color w:val="0070C0"/>
          <w:sz w:val="28"/>
          <w:szCs w:val="28"/>
        </w:rPr>
        <w:t>：</w:t>
      </w:r>
    </w:p>
    <w:p w:rsidR="00103680" w:rsidRDefault="00103680" w:rsidP="000B7331">
      <w:p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</w:p>
    <w:p w:rsidR="009874D3" w:rsidRDefault="009874D3">
      <w:pPr>
        <w:widowControl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color w:val="0070C0"/>
          <w:sz w:val="28"/>
          <w:szCs w:val="28"/>
        </w:rPr>
        <w:br w:type="page"/>
      </w:r>
    </w:p>
    <w:p w:rsidR="009874D3" w:rsidRPr="00264E32" w:rsidRDefault="009874D3" w:rsidP="009874D3">
      <w:pPr>
        <w:spacing w:line="0" w:lineRule="atLeast"/>
        <w:rPr>
          <w:rFonts w:ascii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附件一：鯨魚班主題網</w:t>
      </w:r>
    </w:p>
    <w:p w:rsidR="009874D3" w:rsidRPr="00D07BCE" w:rsidRDefault="009874D3" w:rsidP="009874D3">
      <w:pPr>
        <w:ind w:leftChars="118" w:left="283"/>
        <w:jc w:val="center"/>
        <w:rPr>
          <w:rFonts w:ascii="文鼎標楷注音" w:eastAsia="文鼎標楷注音"/>
          <w:b/>
          <w:sz w:val="16"/>
          <w:szCs w:val="16"/>
        </w:rPr>
      </w:pPr>
      <w:r>
        <w:rPr>
          <w:rFonts w:ascii="標楷體" w:hAnsi="標楷體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C99BAA1" wp14:editId="40998C1A">
            <wp:simplePos x="0" y="0"/>
            <wp:positionH relativeFrom="margin">
              <wp:posOffset>-447040</wp:posOffset>
            </wp:positionH>
            <wp:positionV relativeFrom="margin">
              <wp:posOffset>556260</wp:posOffset>
            </wp:positionV>
            <wp:extent cx="7067550" cy="652780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版綠建築主題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4D3" w:rsidRDefault="009874D3" w:rsidP="009874D3">
      <w:pPr>
        <w:pStyle w:val="a7"/>
        <w:ind w:leftChars="0" w:left="360"/>
        <w:rPr>
          <w:rFonts w:ascii="標楷體" w:hAnsi="標楷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標楷體" w:hAnsi="標楷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標楷體" w:hAnsi="標楷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標楷體" w:hAnsi="標楷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標楷體" w:hAnsi="標楷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標楷體" w:hAnsi="標楷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標楷體" w:hAnsi="標楷體"/>
          <w:sz w:val="28"/>
          <w:szCs w:val="28"/>
        </w:rPr>
      </w:pPr>
    </w:p>
    <w:p w:rsidR="009874D3" w:rsidRPr="00F9544D" w:rsidRDefault="009874D3" w:rsidP="009874D3">
      <w:pPr>
        <w:spacing w:line="0" w:lineRule="atLeast"/>
        <w:rPr>
          <w:rFonts w:ascii="標楷體" w:hAnsi="標楷體"/>
          <w:sz w:val="28"/>
        </w:rPr>
      </w:pPr>
      <w:r>
        <w:rPr>
          <w:rFonts w:ascii="新細明體" w:hAnsi="新細明體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5DA0A493" wp14:editId="76D68127">
            <wp:simplePos x="0" y="0"/>
            <wp:positionH relativeFrom="column">
              <wp:posOffset>-631190</wp:posOffset>
            </wp:positionH>
            <wp:positionV relativeFrom="paragraph">
              <wp:posOffset>461010</wp:posOffset>
            </wp:positionV>
            <wp:extent cx="7404100" cy="7600950"/>
            <wp:effectExtent l="0" t="0" r="6350" b="0"/>
            <wp:wrapSquare wrapText="bothSides"/>
            <wp:docPr id="9" name="圖片 9" descr="D:\Desktop\綠色生活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綠色生活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sz w:val="28"/>
          <w:szCs w:val="28"/>
        </w:rPr>
        <w:t>附件二：</w:t>
      </w:r>
      <w:r w:rsidRPr="00F9544D">
        <w:rPr>
          <w:rFonts w:ascii="標楷體" w:hAnsi="標楷體" w:hint="eastAsia"/>
          <w:sz w:val="28"/>
        </w:rPr>
        <w:t>企鵝班主題網</w:t>
      </w:r>
    </w:p>
    <w:p w:rsidR="009874D3" w:rsidRDefault="009874D3" w:rsidP="009874D3">
      <w:pPr>
        <w:spacing w:line="0" w:lineRule="atLeast"/>
        <w:rPr>
          <w:rFonts w:ascii="新細明體" w:hAnsi="新細明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新細明體" w:hAnsi="新細明體"/>
          <w:sz w:val="28"/>
          <w:szCs w:val="28"/>
        </w:rPr>
      </w:pPr>
    </w:p>
    <w:p w:rsidR="009874D3" w:rsidRDefault="009874D3" w:rsidP="009874D3">
      <w:pPr>
        <w:spacing w:line="0" w:lineRule="atLeast"/>
        <w:rPr>
          <w:rFonts w:ascii="新細明體" w:hAnsi="新細明體"/>
          <w:sz w:val="28"/>
          <w:szCs w:val="28"/>
        </w:rPr>
      </w:pPr>
    </w:p>
    <w:p w:rsidR="009874D3" w:rsidRDefault="009874D3" w:rsidP="009874D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E25A8A3" wp14:editId="25C3253F">
            <wp:simplePos x="0" y="0"/>
            <wp:positionH relativeFrom="column">
              <wp:posOffset>-167640</wp:posOffset>
            </wp:positionH>
            <wp:positionV relativeFrom="paragraph">
              <wp:posOffset>397510</wp:posOffset>
            </wp:positionV>
            <wp:extent cx="6731000" cy="8261350"/>
            <wp:effectExtent l="0" t="0" r="0" b="6350"/>
            <wp:wrapThrough wrapText="bothSides">
              <wp:wrapPolygon edited="0">
                <wp:start x="0" y="0"/>
                <wp:lineTo x="0" y="21567"/>
                <wp:lineTo x="21518" y="21567"/>
                <wp:lineTo x="2151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小建築師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44D">
        <w:rPr>
          <w:rFonts w:ascii="新細明體" w:hAnsi="新細明體" w:hint="eastAsia"/>
          <w:sz w:val="28"/>
        </w:rPr>
        <w:t>附件三</w:t>
      </w:r>
      <w:r>
        <w:rPr>
          <w:rFonts w:ascii="標楷體" w:hAnsi="標楷體" w:hint="eastAsia"/>
          <w:sz w:val="28"/>
        </w:rPr>
        <w:t>：</w:t>
      </w:r>
      <w:r>
        <w:rPr>
          <w:rFonts w:hint="eastAsia"/>
          <w:sz w:val="28"/>
          <w:szCs w:val="28"/>
        </w:rPr>
        <w:t>海豚班主題網</w:t>
      </w:r>
    </w:p>
    <w:p w:rsidR="009874D3" w:rsidRDefault="009874D3" w:rsidP="009874D3">
      <w:pPr>
        <w:rPr>
          <w:sz w:val="28"/>
          <w:szCs w:val="28"/>
        </w:rPr>
      </w:pPr>
    </w:p>
    <w:p w:rsidR="009874D3" w:rsidRDefault="009874D3" w:rsidP="009874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四</w:t>
      </w:r>
      <w:r>
        <w:rPr>
          <w:rFonts w:ascii="標楷體" w:hAnsi="標楷體"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珊瑚班主題網</w:t>
      </w:r>
    </w:p>
    <w:p w:rsidR="009874D3" w:rsidRPr="00D021E5" w:rsidRDefault="009874D3" w:rsidP="009874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51C1C7" wp14:editId="0E83D5A6">
            <wp:simplePos x="0" y="0"/>
            <wp:positionH relativeFrom="margin">
              <wp:posOffset>-515620</wp:posOffset>
            </wp:positionH>
            <wp:positionV relativeFrom="margin">
              <wp:posOffset>861060</wp:posOffset>
            </wp:positionV>
            <wp:extent cx="7277100" cy="76771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珊瑚主題網祕密花園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680" w:rsidRDefault="00103680" w:rsidP="000B7331">
      <w:p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</w:p>
    <w:sectPr w:rsidR="00103680" w:rsidSect="00ED12AD">
      <w:footerReference w:type="even" r:id="rId16"/>
      <w:pgSz w:w="11906" w:h="16838"/>
      <w:pgMar w:top="1134" w:right="1134" w:bottom="1134" w:left="1134" w:header="851" w:footer="869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95" w:rsidRDefault="004C5795">
      <w:r>
        <w:separator/>
      </w:r>
    </w:p>
  </w:endnote>
  <w:endnote w:type="continuationSeparator" w:id="0">
    <w:p w:rsidR="004C5795" w:rsidRDefault="004C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標楷注音">
    <w:altName w:val="Malgun Gothic Semilight"/>
    <w:charset w:val="88"/>
    <w:family w:val="swiss"/>
    <w:pitch w:val="variable"/>
    <w:sig w:usb0="00000000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95" w:rsidRDefault="00160195" w:rsidP="008A25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195" w:rsidRDefault="001601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95" w:rsidRDefault="004C5795">
      <w:r>
        <w:separator/>
      </w:r>
    </w:p>
  </w:footnote>
  <w:footnote w:type="continuationSeparator" w:id="0">
    <w:p w:rsidR="004C5795" w:rsidRDefault="004C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910"/>
    <w:multiLevelType w:val="hybridMultilevel"/>
    <w:tmpl w:val="10B2D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E4369D"/>
    <w:multiLevelType w:val="hybridMultilevel"/>
    <w:tmpl w:val="50B49314"/>
    <w:lvl w:ilvl="0" w:tplc="2A5A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D1D46"/>
    <w:multiLevelType w:val="hybridMultilevel"/>
    <w:tmpl w:val="5BA05FD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BA5955"/>
    <w:multiLevelType w:val="hybridMultilevel"/>
    <w:tmpl w:val="A6B2A1B6"/>
    <w:lvl w:ilvl="0" w:tplc="FF48F70C">
      <w:start w:val="1"/>
      <w:numFmt w:val="decimal"/>
      <w:lvlText w:val="%1."/>
      <w:lvlJc w:val="left"/>
      <w:pPr>
        <w:ind w:left="1212" w:hanging="360"/>
      </w:pPr>
      <w:rPr>
        <w:rFonts w:ascii="標楷體" w:eastAsia="標楷體" w:hAnsi="標楷體" w:hint="default"/>
        <w:sz w:val="22"/>
      </w:rPr>
    </w:lvl>
    <w:lvl w:ilvl="1" w:tplc="B0680130">
      <w:numFmt w:val="bullet"/>
      <w:lvlText w:val="＊"/>
      <w:lvlJc w:val="left"/>
      <w:pPr>
        <w:ind w:left="622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2F"/>
    <w:rsid w:val="0001066E"/>
    <w:rsid w:val="00014CF2"/>
    <w:rsid w:val="00033DC7"/>
    <w:rsid w:val="00034955"/>
    <w:rsid w:val="00035BC3"/>
    <w:rsid w:val="0004086A"/>
    <w:rsid w:val="000426E3"/>
    <w:rsid w:val="00057ACA"/>
    <w:rsid w:val="00075390"/>
    <w:rsid w:val="00086B2F"/>
    <w:rsid w:val="000A2A9C"/>
    <w:rsid w:val="000B6F1F"/>
    <w:rsid w:val="000B7331"/>
    <w:rsid w:val="000B78B5"/>
    <w:rsid w:val="000D4596"/>
    <w:rsid w:val="000D70E3"/>
    <w:rsid w:val="000E50FD"/>
    <w:rsid w:val="000E69B3"/>
    <w:rsid w:val="000F13B8"/>
    <w:rsid w:val="000F5917"/>
    <w:rsid w:val="000F76EB"/>
    <w:rsid w:val="00102653"/>
    <w:rsid w:val="00103680"/>
    <w:rsid w:val="001203E7"/>
    <w:rsid w:val="001212A5"/>
    <w:rsid w:val="00123D61"/>
    <w:rsid w:val="00127AB9"/>
    <w:rsid w:val="001356A8"/>
    <w:rsid w:val="00160195"/>
    <w:rsid w:val="001A7445"/>
    <w:rsid w:val="001C3659"/>
    <w:rsid w:val="001C54C5"/>
    <w:rsid w:val="001D0ADC"/>
    <w:rsid w:val="001D353D"/>
    <w:rsid w:val="001F417E"/>
    <w:rsid w:val="001F63A1"/>
    <w:rsid w:val="00201F3A"/>
    <w:rsid w:val="00202240"/>
    <w:rsid w:val="002165F0"/>
    <w:rsid w:val="0022235C"/>
    <w:rsid w:val="002237A0"/>
    <w:rsid w:val="00227775"/>
    <w:rsid w:val="00251904"/>
    <w:rsid w:val="00251A86"/>
    <w:rsid w:val="00256DEF"/>
    <w:rsid w:val="00262CE5"/>
    <w:rsid w:val="002662B8"/>
    <w:rsid w:val="00274F08"/>
    <w:rsid w:val="002807FF"/>
    <w:rsid w:val="00281FE2"/>
    <w:rsid w:val="00282B11"/>
    <w:rsid w:val="002A56C8"/>
    <w:rsid w:val="002B0C7E"/>
    <w:rsid w:val="002B6768"/>
    <w:rsid w:val="002C1C3A"/>
    <w:rsid w:val="002C63AA"/>
    <w:rsid w:val="002D028E"/>
    <w:rsid w:val="002D3F61"/>
    <w:rsid w:val="002E1B73"/>
    <w:rsid w:val="002E3B1C"/>
    <w:rsid w:val="002F753E"/>
    <w:rsid w:val="00313C16"/>
    <w:rsid w:val="00320F66"/>
    <w:rsid w:val="0033433A"/>
    <w:rsid w:val="00343B2E"/>
    <w:rsid w:val="003459CC"/>
    <w:rsid w:val="003539C0"/>
    <w:rsid w:val="00354DEB"/>
    <w:rsid w:val="003717C9"/>
    <w:rsid w:val="003766F7"/>
    <w:rsid w:val="00387ECD"/>
    <w:rsid w:val="003C41C8"/>
    <w:rsid w:val="003C7A10"/>
    <w:rsid w:val="003D6AD0"/>
    <w:rsid w:val="0040119A"/>
    <w:rsid w:val="004024E2"/>
    <w:rsid w:val="0042499A"/>
    <w:rsid w:val="0043391A"/>
    <w:rsid w:val="00443EEE"/>
    <w:rsid w:val="00481344"/>
    <w:rsid w:val="004826EF"/>
    <w:rsid w:val="00484D2D"/>
    <w:rsid w:val="004954AE"/>
    <w:rsid w:val="004A720D"/>
    <w:rsid w:val="004B4A65"/>
    <w:rsid w:val="004C5795"/>
    <w:rsid w:val="004D751C"/>
    <w:rsid w:val="004E28E0"/>
    <w:rsid w:val="004E6FB1"/>
    <w:rsid w:val="004F69F8"/>
    <w:rsid w:val="005008C7"/>
    <w:rsid w:val="00505978"/>
    <w:rsid w:val="00507972"/>
    <w:rsid w:val="005179B6"/>
    <w:rsid w:val="00524309"/>
    <w:rsid w:val="0055500B"/>
    <w:rsid w:val="00566AB6"/>
    <w:rsid w:val="00566B84"/>
    <w:rsid w:val="0058022A"/>
    <w:rsid w:val="005927EC"/>
    <w:rsid w:val="005A5F48"/>
    <w:rsid w:val="005C7A22"/>
    <w:rsid w:val="005D63E3"/>
    <w:rsid w:val="005E25D3"/>
    <w:rsid w:val="005E467D"/>
    <w:rsid w:val="005F2ABF"/>
    <w:rsid w:val="005F534C"/>
    <w:rsid w:val="005F7984"/>
    <w:rsid w:val="00602679"/>
    <w:rsid w:val="00612FFF"/>
    <w:rsid w:val="006201FF"/>
    <w:rsid w:val="00623FB8"/>
    <w:rsid w:val="00626B01"/>
    <w:rsid w:val="0066044D"/>
    <w:rsid w:val="006623DF"/>
    <w:rsid w:val="00665517"/>
    <w:rsid w:val="00665A07"/>
    <w:rsid w:val="00670458"/>
    <w:rsid w:val="0067204C"/>
    <w:rsid w:val="006763B9"/>
    <w:rsid w:val="006830B2"/>
    <w:rsid w:val="006866E8"/>
    <w:rsid w:val="006B169E"/>
    <w:rsid w:val="006C46CD"/>
    <w:rsid w:val="006D363B"/>
    <w:rsid w:val="006E4A9C"/>
    <w:rsid w:val="00712A42"/>
    <w:rsid w:val="00713669"/>
    <w:rsid w:val="00716A2E"/>
    <w:rsid w:val="00717E00"/>
    <w:rsid w:val="00720302"/>
    <w:rsid w:val="00720FEC"/>
    <w:rsid w:val="00770D67"/>
    <w:rsid w:val="0077798F"/>
    <w:rsid w:val="00784FD2"/>
    <w:rsid w:val="0079179F"/>
    <w:rsid w:val="007D0F79"/>
    <w:rsid w:val="007D4570"/>
    <w:rsid w:val="00801933"/>
    <w:rsid w:val="00843BEC"/>
    <w:rsid w:val="00871003"/>
    <w:rsid w:val="00874810"/>
    <w:rsid w:val="00876E77"/>
    <w:rsid w:val="008841A1"/>
    <w:rsid w:val="00893593"/>
    <w:rsid w:val="00893710"/>
    <w:rsid w:val="00895DE2"/>
    <w:rsid w:val="008A1E4F"/>
    <w:rsid w:val="008A258E"/>
    <w:rsid w:val="008B0C89"/>
    <w:rsid w:val="008B3754"/>
    <w:rsid w:val="008B6270"/>
    <w:rsid w:val="008C6AEC"/>
    <w:rsid w:val="008D75A7"/>
    <w:rsid w:val="008E77B0"/>
    <w:rsid w:val="008F1FB0"/>
    <w:rsid w:val="009015F4"/>
    <w:rsid w:val="00901C0E"/>
    <w:rsid w:val="00901E0A"/>
    <w:rsid w:val="00920852"/>
    <w:rsid w:val="009244F3"/>
    <w:rsid w:val="00931BDB"/>
    <w:rsid w:val="00951A50"/>
    <w:rsid w:val="009662D9"/>
    <w:rsid w:val="0097189C"/>
    <w:rsid w:val="009874D3"/>
    <w:rsid w:val="009954BD"/>
    <w:rsid w:val="009B10B9"/>
    <w:rsid w:val="009B4D9D"/>
    <w:rsid w:val="009D28D1"/>
    <w:rsid w:val="009D2EF2"/>
    <w:rsid w:val="009D66CA"/>
    <w:rsid w:val="009E1696"/>
    <w:rsid w:val="009E1751"/>
    <w:rsid w:val="009E398F"/>
    <w:rsid w:val="009F4E67"/>
    <w:rsid w:val="00A61B4F"/>
    <w:rsid w:val="00A7462B"/>
    <w:rsid w:val="00A803D8"/>
    <w:rsid w:val="00A82383"/>
    <w:rsid w:val="00A8771D"/>
    <w:rsid w:val="00A9328D"/>
    <w:rsid w:val="00A9797B"/>
    <w:rsid w:val="00AC6CAA"/>
    <w:rsid w:val="00AD6AF7"/>
    <w:rsid w:val="00B27A91"/>
    <w:rsid w:val="00B445EB"/>
    <w:rsid w:val="00B6104E"/>
    <w:rsid w:val="00B6339E"/>
    <w:rsid w:val="00B77EEB"/>
    <w:rsid w:val="00B859C4"/>
    <w:rsid w:val="00B94DE5"/>
    <w:rsid w:val="00BA4523"/>
    <w:rsid w:val="00BB6D0E"/>
    <w:rsid w:val="00BC4AE9"/>
    <w:rsid w:val="00BC5F87"/>
    <w:rsid w:val="00BD0F2B"/>
    <w:rsid w:val="00BE4C32"/>
    <w:rsid w:val="00BE58B6"/>
    <w:rsid w:val="00C060D4"/>
    <w:rsid w:val="00C31143"/>
    <w:rsid w:val="00C4137F"/>
    <w:rsid w:val="00C4619D"/>
    <w:rsid w:val="00C50427"/>
    <w:rsid w:val="00C62DC6"/>
    <w:rsid w:val="00C66AFE"/>
    <w:rsid w:val="00C8226D"/>
    <w:rsid w:val="00C8652A"/>
    <w:rsid w:val="00C8652C"/>
    <w:rsid w:val="00C95EA1"/>
    <w:rsid w:val="00CA0264"/>
    <w:rsid w:val="00CD52FF"/>
    <w:rsid w:val="00CD57A9"/>
    <w:rsid w:val="00D3222D"/>
    <w:rsid w:val="00D36DF3"/>
    <w:rsid w:val="00D64567"/>
    <w:rsid w:val="00D73CE9"/>
    <w:rsid w:val="00D94446"/>
    <w:rsid w:val="00D95452"/>
    <w:rsid w:val="00D9714A"/>
    <w:rsid w:val="00DA52E1"/>
    <w:rsid w:val="00DB260B"/>
    <w:rsid w:val="00DB4D79"/>
    <w:rsid w:val="00DB7595"/>
    <w:rsid w:val="00DC5E38"/>
    <w:rsid w:val="00DC7179"/>
    <w:rsid w:val="00DD13DE"/>
    <w:rsid w:val="00DD738D"/>
    <w:rsid w:val="00DE7376"/>
    <w:rsid w:val="00DE73AF"/>
    <w:rsid w:val="00DF1536"/>
    <w:rsid w:val="00E039AD"/>
    <w:rsid w:val="00E12556"/>
    <w:rsid w:val="00E2760C"/>
    <w:rsid w:val="00E41996"/>
    <w:rsid w:val="00E55E04"/>
    <w:rsid w:val="00E56F42"/>
    <w:rsid w:val="00E619C8"/>
    <w:rsid w:val="00E66547"/>
    <w:rsid w:val="00E815F6"/>
    <w:rsid w:val="00EA3521"/>
    <w:rsid w:val="00EB14E2"/>
    <w:rsid w:val="00EB2EBA"/>
    <w:rsid w:val="00EC0A4B"/>
    <w:rsid w:val="00EC1BEE"/>
    <w:rsid w:val="00EC40D7"/>
    <w:rsid w:val="00ED12AD"/>
    <w:rsid w:val="00EF2736"/>
    <w:rsid w:val="00F076E8"/>
    <w:rsid w:val="00F132DC"/>
    <w:rsid w:val="00F15EEF"/>
    <w:rsid w:val="00F2750D"/>
    <w:rsid w:val="00F30363"/>
    <w:rsid w:val="00F33995"/>
    <w:rsid w:val="00F400FF"/>
    <w:rsid w:val="00F407E5"/>
    <w:rsid w:val="00F4215E"/>
    <w:rsid w:val="00F63243"/>
    <w:rsid w:val="00F759F6"/>
    <w:rsid w:val="00FA078F"/>
    <w:rsid w:val="00FB4AD7"/>
    <w:rsid w:val="00FC1D14"/>
    <w:rsid w:val="00FD2A51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1E0737-4D7D-4F38-B01F-2A1CA10C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022A"/>
  </w:style>
  <w:style w:type="paragraph" w:styleId="a6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D0ADC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rsid w:val="007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F362-AA36-403F-8083-2AC6579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91</Words>
  <Characters>1660</Characters>
  <Application>Microsoft Office Word</Application>
  <DocSecurity>0</DocSecurity>
  <Lines>13</Lines>
  <Paragraphs>3</Paragraphs>
  <ScaleCrop>false</ScaleCrop>
  <Company>輔大學務處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Carol</cp:lastModifiedBy>
  <cp:revision>22</cp:revision>
  <cp:lastPrinted>2016-10-04T10:36:00Z</cp:lastPrinted>
  <dcterms:created xsi:type="dcterms:W3CDTF">2016-09-20T10:06:00Z</dcterms:created>
  <dcterms:modified xsi:type="dcterms:W3CDTF">2018-05-30T21:20:00Z</dcterms:modified>
</cp:coreProperties>
</file>